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7DC" w:rsidRDefault="009837DC" w:rsidP="009837DC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ahoma"/>
          <w:b/>
          <w:i/>
          <w:lang w:eastAsia="pl-PL"/>
        </w:rPr>
      </w:pPr>
      <w:r>
        <w:rPr>
          <w:rFonts w:eastAsia="Times New Roman" w:cs="Tahoma"/>
          <w:b/>
          <w:i/>
          <w:lang w:eastAsia="pl-PL"/>
        </w:rPr>
        <w:t>Załącznik nr 1 do Regula</w:t>
      </w:r>
      <w:r w:rsidR="00D51013">
        <w:rPr>
          <w:rFonts w:eastAsia="Times New Roman" w:cs="Tahoma"/>
          <w:b/>
          <w:i/>
          <w:lang w:eastAsia="pl-PL"/>
        </w:rPr>
        <w:t>minu konkursu na wybór Partnera bądź Konsorcjum</w:t>
      </w:r>
    </w:p>
    <w:p w:rsidR="009837DC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ahoma"/>
          <w:lang w:eastAsia="pl-PL"/>
        </w:rPr>
      </w:pPr>
    </w:p>
    <w:p w:rsidR="009837DC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ind w:left="5664" w:firstLine="6"/>
        <w:jc w:val="right"/>
        <w:textAlignment w:val="baseline"/>
        <w:rPr>
          <w:rFonts w:eastAsia="Times New Roman" w:cs="Tahoma"/>
          <w:b/>
          <w:lang w:eastAsia="pl-PL"/>
        </w:rPr>
      </w:pPr>
    </w:p>
    <w:p w:rsidR="009837DC" w:rsidRDefault="00D51013" w:rsidP="009837DC">
      <w:pPr>
        <w:overflowPunct w:val="0"/>
        <w:autoSpaceDE w:val="0"/>
        <w:autoSpaceDN w:val="0"/>
        <w:adjustRightInd w:val="0"/>
        <w:spacing w:after="0" w:line="240" w:lineRule="auto"/>
        <w:ind w:left="5040" w:firstLine="632"/>
        <w:textAlignment w:val="baseline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……………….., dnia ……………… 2018</w:t>
      </w:r>
      <w:r w:rsidR="009837DC">
        <w:rPr>
          <w:rFonts w:eastAsia="Times New Roman" w:cs="Tahoma"/>
          <w:lang w:eastAsia="pl-PL"/>
        </w:rPr>
        <w:t xml:space="preserve"> r.</w:t>
      </w:r>
    </w:p>
    <w:p w:rsidR="009837DC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ahoma"/>
          <w:lang w:eastAsia="pl-PL"/>
        </w:rPr>
      </w:pPr>
    </w:p>
    <w:p w:rsidR="009837DC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ahoma"/>
          <w:lang w:eastAsia="pl-PL"/>
        </w:rPr>
      </w:pPr>
    </w:p>
    <w:p w:rsidR="00201470" w:rsidRDefault="00201470" w:rsidP="009837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ahoma"/>
          <w:lang w:eastAsia="pl-PL"/>
        </w:rPr>
      </w:pPr>
    </w:p>
    <w:p w:rsidR="00201470" w:rsidRDefault="00201470" w:rsidP="009837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ahoma"/>
          <w:lang w:eastAsia="pl-PL"/>
        </w:rPr>
      </w:pPr>
    </w:p>
    <w:p w:rsidR="009837DC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…………………………………………………..</w:t>
      </w:r>
    </w:p>
    <w:p w:rsidR="009837DC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eastAsia="Times New Roman" w:cs="Tahoma"/>
          <w:i/>
          <w:lang w:eastAsia="pl-PL"/>
        </w:rPr>
      </w:pPr>
      <w:r>
        <w:rPr>
          <w:rFonts w:eastAsia="Times New Roman" w:cs="Tahoma"/>
          <w:i/>
          <w:lang w:eastAsia="pl-PL"/>
        </w:rPr>
        <w:t>pieczęć Oferenta</w:t>
      </w:r>
    </w:p>
    <w:p w:rsidR="009837DC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eastAsia="Times New Roman" w:cs="Tahoma"/>
          <w:i/>
          <w:lang w:eastAsia="pl-PL"/>
        </w:rPr>
      </w:pPr>
    </w:p>
    <w:p w:rsidR="009837DC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ahoma"/>
          <w:b/>
          <w:lang w:eastAsia="pl-PL"/>
        </w:rPr>
      </w:pPr>
    </w:p>
    <w:p w:rsidR="009837DC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ahoma"/>
          <w:b/>
          <w:lang w:eastAsia="pl-PL"/>
        </w:rPr>
      </w:pPr>
      <w:r>
        <w:rPr>
          <w:rFonts w:eastAsia="Times New Roman" w:cs="Tahoma"/>
          <w:b/>
          <w:lang w:eastAsia="pl-PL"/>
        </w:rPr>
        <w:t>FORMULARZ OFERTY</w:t>
      </w:r>
    </w:p>
    <w:p w:rsidR="009837DC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ahoma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9837DC" w:rsidTr="009837DC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86" w:rsidRPr="00960FE6" w:rsidRDefault="009837DC" w:rsidP="00FC0786">
            <w:pPr>
              <w:spacing w:after="0" w:line="240" w:lineRule="auto"/>
              <w:jc w:val="both"/>
            </w:pPr>
            <w:r>
              <w:rPr>
                <w:b/>
              </w:rPr>
              <w:t>Konkurs na wybór Partner</w:t>
            </w:r>
            <w:r w:rsidR="00C94AD0">
              <w:rPr>
                <w:b/>
              </w:rPr>
              <w:t>a bądź konsorcjum</w:t>
            </w:r>
            <w:r>
              <w:rPr>
                <w:b/>
              </w:rPr>
              <w:t xml:space="preserve"> w celu przygotowania i wspólnej realizacji projektu realizowanego w ramach osi Priorytetowej: 10 Innowacyjna edukacja Działanie 10.4 Edukacja dorosłych </w:t>
            </w:r>
            <w:r w:rsidR="00D51013" w:rsidRPr="00D51013">
              <w:rPr>
                <w:b/>
              </w:rPr>
              <w:t xml:space="preserve">Poddziałanie 10.4.1 Edukacja dorosłych w zakresie kompetencji cyfrowych i języków obcych Typ projektu </w:t>
            </w:r>
            <w:r w:rsidR="00FC0786" w:rsidRPr="00FC0786">
              <w:rPr>
                <w:b/>
              </w:rPr>
              <w:t>Szkolenia i kursy dla osób dorosłych, które z własnej inicjatywy są zainteresowane nabyciem, uzupełnieniem lub podwyższeniem kwalifikacji z zakresu języków obcych, kończące się certyfikatem (nadaniem kwalifikacji) potwierdzającym zdobycie przez uczestników określonego poziomu biegłości językowej (zgodnie z Europejskim Systemem Opisu Kształcenia Językowego).</w:t>
            </w:r>
          </w:p>
          <w:p w:rsidR="009837DC" w:rsidRDefault="009837DC" w:rsidP="00FC0786">
            <w:pPr>
              <w:pStyle w:val="Standard"/>
              <w:jc w:val="center"/>
            </w:pPr>
          </w:p>
        </w:tc>
      </w:tr>
    </w:tbl>
    <w:p w:rsidR="009837DC" w:rsidRDefault="009837DC" w:rsidP="009837DC">
      <w:pPr>
        <w:tabs>
          <w:tab w:val="left" w:pos="2410"/>
        </w:tabs>
        <w:spacing w:after="0" w:line="240" w:lineRule="auto"/>
        <w:ind w:left="360"/>
        <w:jc w:val="both"/>
        <w:rPr>
          <w:rFonts w:eastAsia="Times New Roman" w:cs="Tahoma"/>
          <w:b/>
          <w:lang w:eastAsia="ar-SA"/>
        </w:rPr>
      </w:pPr>
    </w:p>
    <w:p w:rsidR="009837DC" w:rsidRDefault="009837DC" w:rsidP="009837DC">
      <w:pPr>
        <w:spacing w:after="0" w:line="240" w:lineRule="auto"/>
        <w:jc w:val="both"/>
        <w:rPr>
          <w:rFonts w:eastAsia="Times New Roman" w:cs="Tahoma"/>
          <w:b/>
        </w:rPr>
      </w:pPr>
      <w:r>
        <w:rPr>
          <w:rFonts w:eastAsia="Times New Roman" w:cs="Tahoma"/>
          <w:b/>
        </w:rPr>
        <w:t>OFERENT:</w:t>
      </w:r>
    </w:p>
    <w:p w:rsidR="009837DC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ahoma"/>
          <w:b/>
          <w:lang w:eastAsia="pl-PL"/>
        </w:rPr>
      </w:pPr>
    </w:p>
    <w:tbl>
      <w:tblPr>
        <w:tblW w:w="9300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7"/>
        <w:gridCol w:w="6383"/>
      </w:tblGrid>
      <w:tr w:rsidR="009837DC" w:rsidTr="009837DC">
        <w:trPr>
          <w:cantSplit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  <w:t xml:space="preserve">Nazwa </w:t>
            </w:r>
          </w:p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lang w:eastAsia="pl-PL"/>
              </w:rPr>
            </w:pPr>
          </w:p>
        </w:tc>
      </w:tr>
      <w:tr w:rsidR="009837DC" w:rsidTr="009837DC">
        <w:trPr>
          <w:cantSplit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  <w:t>Forma organizacyjna</w:t>
            </w:r>
          </w:p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lang w:eastAsia="pl-PL"/>
              </w:rPr>
            </w:pPr>
          </w:p>
        </w:tc>
      </w:tr>
      <w:tr w:rsidR="009837DC" w:rsidTr="009837DC">
        <w:trPr>
          <w:cantSplit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  <w:t xml:space="preserve">Data rejestracji podmiotu </w:t>
            </w:r>
          </w:p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lang w:eastAsia="pl-PL"/>
              </w:rPr>
            </w:pPr>
          </w:p>
        </w:tc>
      </w:tr>
      <w:tr w:rsidR="009837DC" w:rsidTr="009837DC">
        <w:trPr>
          <w:cantSplit/>
          <w:trHeight w:val="468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  <w:t>KRS/NIP</w:t>
            </w:r>
          </w:p>
          <w:p w:rsidR="009837DC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</w:p>
        </w:tc>
      </w:tr>
      <w:tr w:rsidR="009837DC" w:rsidTr="009837DC">
        <w:trPr>
          <w:cantSplit/>
          <w:trHeight w:val="435"/>
        </w:trPr>
        <w:tc>
          <w:tcPr>
            <w:tcW w:w="2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  <w:t>REGON</w:t>
            </w:r>
          </w:p>
          <w:p w:rsidR="009837DC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</w:p>
        </w:tc>
      </w:tr>
      <w:tr w:rsidR="009837DC" w:rsidTr="009837DC">
        <w:trPr>
          <w:cantSplit/>
          <w:trHeight w:val="525"/>
        </w:trPr>
        <w:tc>
          <w:tcPr>
            <w:tcW w:w="2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  <w:t>Adres oferenta</w:t>
            </w:r>
          </w:p>
          <w:p w:rsidR="009837DC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</w:p>
        </w:tc>
      </w:tr>
      <w:tr w:rsidR="009837DC" w:rsidTr="009837DC">
        <w:trPr>
          <w:cantSplit/>
          <w:trHeight w:val="525"/>
        </w:trPr>
        <w:tc>
          <w:tcPr>
            <w:tcW w:w="2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  <w:t>Osoba do kontaktu/telefon/adres e-mail</w:t>
            </w:r>
          </w:p>
          <w:p w:rsidR="009837DC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ahoma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</w:p>
        </w:tc>
      </w:tr>
      <w:tr w:rsidR="009837DC" w:rsidTr="009837DC">
        <w:trPr>
          <w:cantSplit/>
          <w:trHeight w:val="525"/>
        </w:trPr>
        <w:tc>
          <w:tcPr>
            <w:tcW w:w="2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14"/>
              <w:textAlignment w:val="baseline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  <w:t>Osoba uprawniona do reprezentacji (imię, nazwisko, funkcja)</w:t>
            </w:r>
          </w:p>
          <w:p w:rsidR="009837DC" w:rsidRDefault="00983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14"/>
              <w:textAlignment w:val="baseline"/>
              <w:rPr>
                <w:rFonts w:eastAsia="Times New Roman" w:cs="Tahoma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eastAsia="Times New Roman" w:cs="Tahoma"/>
                <w:lang w:eastAsia="pl-PL"/>
              </w:rPr>
            </w:pPr>
          </w:p>
        </w:tc>
      </w:tr>
    </w:tbl>
    <w:p w:rsidR="00201470" w:rsidRDefault="00201470" w:rsidP="00201470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outlineLvl w:val="0"/>
        <w:rPr>
          <w:rFonts w:eastAsia="Times New Roman" w:cs="Tahoma"/>
          <w:lang w:eastAsia="pl-PL"/>
        </w:rPr>
      </w:pPr>
    </w:p>
    <w:p w:rsidR="00201470" w:rsidRDefault="00201470" w:rsidP="00201470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outlineLvl w:val="0"/>
        <w:rPr>
          <w:rFonts w:eastAsia="Times New Roman" w:cs="Tahoma"/>
          <w:lang w:eastAsia="pl-PL"/>
        </w:rPr>
      </w:pPr>
    </w:p>
    <w:p w:rsidR="00201470" w:rsidRDefault="00201470" w:rsidP="00201470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outlineLvl w:val="0"/>
        <w:rPr>
          <w:rFonts w:eastAsia="Times New Roman" w:cs="Tahoma"/>
          <w:lang w:eastAsia="pl-PL"/>
        </w:rPr>
      </w:pPr>
    </w:p>
    <w:p w:rsidR="00201470" w:rsidRDefault="00201470" w:rsidP="00201470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outlineLvl w:val="0"/>
        <w:rPr>
          <w:rFonts w:eastAsia="Times New Roman" w:cs="Tahoma"/>
          <w:lang w:eastAsia="pl-PL"/>
        </w:rPr>
      </w:pPr>
    </w:p>
    <w:p w:rsidR="00201470" w:rsidRDefault="00201470" w:rsidP="00201470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outlineLvl w:val="0"/>
        <w:rPr>
          <w:rFonts w:eastAsia="Times New Roman" w:cs="Tahoma"/>
          <w:lang w:eastAsia="pl-PL"/>
        </w:rPr>
      </w:pPr>
    </w:p>
    <w:p w:rsidR="00201470" w:rsidRDefault="00201470" w:rsidP="00201470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outlineLvl w:val="0"/>
        <w:rPr>
          <w:rFonts w:eastAsia="Times New Roman" w:cs="Tahoma"/>
          <w:lang w:eastAsia="pl-PL"/>
        </w:rPr>
      </w:pPr>
    </w:p>
    <w:p w:rsidR="00201470" w:rsidRDefault="00201470" w:rsidP="00201470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outlineLvl w:val="0"/>
        <w:rPr>
          <w:rFonts w:eastAsia="Times New Roman" w:cs="Tahoma"/>
          <w:lang w:eastAsia="pl-PL"/>
        </w:rPr>
      </w:pPr>
    </w:p>
    <w:p w:rsidR="009837DC" w:rsidRDefault="009837DC" w:rsidP="009837DC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outlineLvl w:val="0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 xml:space="preserve">W odpowiedzi na ogłoszony przez </w:t>
      </w:r>
      <w:r w:rsidR="00D51013">
        <w:rPr>
          <w:rFonts w:eastAsia="Times New Roman" w:cs="Tahoma"/>
          <w:lang w:eastAsia="pl-PL"/>
        </w:rPr>
        <w:t xml:space="preserve">Województwo Kujawsko-Pomorskie </w:t>
      </w:r>
      <w:r>
        <w:rPr>
          <w:rFonts w:eastAsia="Times New Roman" w:cs="Tahoma"/>
          <w:lang w:eastAsia="pl-PL"/>
        </w:rPr>
        <w:t>konkurs na wybór Partner</w:t>
      </w:r>
      <w:r w:rsidR="00D51013">
        <w:rPr>
          <w:rFonts w:eastAsia="Times New Roman" w:cs="Tahoma"/>
          <w:lang w:eastAsia="pl-PL"/>
        </w:rPr>
        <w:t>a bądź Konsorcjum</w:t>
      </w:r>
      <w:r>
        <w:rPr>
          <w:rFonts w:eastAsia="Times New Roman" w:cs="Tahoma"/>
          <w:lang w:eastAsia="pl-PL"/>
        </w:rPr>
        <w:t xml:space="preserve"> w celu przygotowania i wspólnej realizacji projektu realizowanego </w:t>
      </w:r>
      <w:r>
        <w:rPr>
          <w:rFonts w:eastAsia="Times New Roman" w:cs="Tahoma"/>
          <w:bCs/>
          <w:lang w:eastAsia="pl-PL"/>
        </w:rPr>
        <w:t xml:space="preserve">w ramach </w:t>
      </w:r>
      <w:r w:rsidR="00C94AD0">
        <w:rPr>
          <w:rFonts w:eastAsia="Times New Roman" w:cs="Tahoma"/>
          <w:bCs/>
          <w:lang w:eastAsia="pl-PL"/>
        </w:rPr>
        <w:t xml:space="preserve">Osi </w:t>
      </w:r>
      <w:r w:rsidR="00C94AD0">
        <w:rPr>
          <w:rFonts w:eastAsia="Times New Roman" w:cs="Tahoma"/>
          <w:lang w:eastAsia="pl-PL"/>
        </w:rPr>
        <w:t>Priorytetowej</w:t>
      </w:r>
      <w:r>
        <w:rPr>
          <w:rFonts w:eastAsia="Times New Roman" w:cs="Tahoma"/>
          <w:lang w:eastAsia="pl-PL"/>
        </w:rPr>
        <w:t xml:space="preserve"> 10 Działania 10.4 Poddziałania 10.4.1 Regionalnego Programu Operacyjnego dla Województwa Kujawsko-Pomorskiego</w:t>
      </w:r>
      <w:r w:rsidR="0093764B">
        <w:rPr>
          <w:rFonts w:eastAsia="Times New Roman" w:cs="Tahoma"/>
          <w:lang w:eastAsia="pl-PL"/>
        </w:rPr>
        <w:t xml:space="preserve"> na lata 2014-2020</w:t>
      </w:r>
      <w:r>
        <w:rPr>
          <w:rFonts w:eastAsia="Times New Roman" w:cs="Tahoma"/>
          <w:lang w:eastAsia="pl-PL"/>
        </w:rPr>
        <w:t>, składam/y ofertę udziału w planowanym projekcie oraz oświadczam/y, że:</w:t>
      </w:r>
    </w:p>
    <w:p w:rsidR="009837DC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outlineLvl w:val="0"/>
        <w:rPr>
          <w:rFonts w:eastAsia="Times New Roman" w:cs="Tahoma"/>
          <w:lang w:eastAsia="pl-PL"/>
        </w:rPr>
      </w:pPr>
    </w:p>
    <w:p w:rsidR="009837DC" w:rsidRDefault="009837DC" w:rsidP="009837DC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Zapoznałem(-am)/liśmy się z Regulaminem Konkursu, akceptuję/my jego zapisy i nie wnoszę/imy uwag do jego treści,</w:t>
      </w:r>
    </w:p>
    <w:p w:rsidR="009837DC" w:rsidRDefault="009837DC" w:rsidP="009837DC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Wyrażam/y wolę aktywnego udziału w opracowywaniu i realizacji projektu,</w:t>
      </w:r>
    </w:p>
    <w:p w:rsidR="009837DC" w:rsidRDefault="009837DC" w:rsidP="009837DC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Przystąpię/my do negocjacji i podpisania umowy partnerskiej po zakończeniu procedury konkursowej - najpóźniej po wyborze projektu do dofinansowania, ale przed złożeniem dokumentacji niezbędnej do podpisani</w:t>
      </w:r>
      <w:r w:rsidR="00C94AD0">
        <w:rPr>
          <w:rFonts w:eastAsia="Times New Roman" w:cs="Tahoma"/>
          <w:lang w:eastAsia="pl-PL"/>
        </w:rPr>
        <w:t xml:space="preserve">a umowy z Instytucją Organizującą </w:t>
      </w:r>
      <w:r>
        <w:rPr>
          <w:rFonts w:eastAsia="Times New Roman" w:cs="Tahoma"/>
          <w:lang w:eastAsia="pl-PL"/>
        </w:rPr>
        <w:t xml:space="preserve"> Konkurs,</w:t>
      </w:r>
    </w:p>
    <w:p w:rsidR="009837DC" w:rsidRDefault="009837DC" w:rsidP="009837DC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ahoma"/>
          <w:lang w:eastAsia="pl-PL"/>
        </w:rPr>
      </w:pPr>
      <w:r>
        <w:rPr>
          <w:rFonts w:eastAsia="Times New Roman"/>
          <w:lang w:eastAsia="pl-PL"/>
        </w:rPr>
        <w:t>Posiadam/y uprawnienia do wykonywania określonej działalności lub czynności jeżeli przepisy prawa nakładają obowiązek ich posiadania - zgodnie z obowiązującymi przepisami prawa,</w:t>
      </w:r>
    </w:p>
    <w:p w:rsidR="00592019" w:rsidRPr="00592019" w:rsidRDefault="00592019" w:rsidP="00592019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 xml:space="preserve"> </w:t>
      </w:r>
      <w:r w:rsidRPr="00592019">
        <w:rPr>
          <w:rFonts w:eastAsia="Times New Roman" w:cs="Tahoma"/>
          <w:lang w:eastAsia="pl-PL"/>
        </w:rPr>
        <w:t>nie podlegam/y  wykluczeniu o ubiegania się o dofinansowanie na podstawie:</w:t>
      </w:r>
    </w:p>
    <w:p w:rsidR="00592019" w:rsidRPr="00592019" w:rsidRDefault="00592019" w:rsidP="00592019">
      <w:pPr>
        <w:overflowPunct w:val="0"/>
        <w:autoSpaceDE w:val="0"/>
        <w:autoSpaceDN w:val="0"/>
        <w:adjustRightInd w:val="0"/>
        <w:spacing w:after="0" w:line="240" w:lineRule="auto"/>
        <w:ind w:left="644"/>
        <w:contextualSpacing/>
        <w:jc w:val="both"/>
        <w:textAlignment w:val="baseline"/>
        <w:rPr>
          <w:rFonts w:eastAsia="Times New Roman" w:cs="Tahoma"/>
          <w:lang w:eastAsia="pl-PL"/>
        </w:rPr>
      </w:pPr>
      <w:r w:rsidRPr="00592019">
        <w:rPr>
          <w:rFonts w:eastAsia="Times New Roman" w:cs="Tahoma"/>
          <w:lang w:eastAsia="pl-PL"/>
        </w:rPr>
        <w:t>art. 207 ust. 4 ustawy z dnia 27 sierpnia 2009 r. o finansach publicznych (Dz. U. z 2017 r. poz. 2077 z późn. zm.),</w:t>
      </w:r>
    </w:p>
    <w:p w:rsidR="00592019" w:rsidRPr="00592019" w:rsidRDefault="00592019" w:rsidP="00592019">
      <w:pPr>
        <w:overflowPunct w:val="0"/>
        <w:autoSpaceDE w:val="0"/>
        <w:autoSpaceDN w:val="0"/>
        <w:adjustRightInd w:val="0"/>
        <w:spacing w:after="0" w:line="240" w:lineRule="auto"/>
        <w:ind w:left="644"/>
        <w:contextualSpacing/>
        <w:jc w:val="both"/>
        <w:textAlignment w:val="baseline"/>
        <w:rPr>
          <w:rFonts w:eastAsia="Times New Roman" w:cs="Tahoma"/>
          <w:lang w:eastAsia="pl-PL"/>
        </w:rPr>
      </w:pPr>
      <w:r w:rsidRPr="00592019">
        <w:rPr>
          <w:rFonts w:eastAsia="Times New Roman" w:cs="Tahoma"/>
          <w:lang w:eastAsia="pl-PL"/>
        </w:rPr>
        <w:t>art. 12 ust. 1 pkt 1 ustawy z dnia 15 czerwca 2012 r, o skutkach powierzania wykonywania pracy cudzoziemcom przebywającym wbrew przepisom na terytorium Rzeczypospolitej Polskiej (Dz.U. z 2012 r. poz. 769),</w:t>
      </w:r>
    </w:p>
    <w:p w:rsidR="00592019" w:rsidRDefault="00592019" w:rsidP="00592019">
      <w:pPr>
        <w:overflowPunct w:val="0"/>
        <w:autoSpaceDE w:val="0"/>
        <w:autoSpaceDN w:val="0"/>
        <w:adjustRightInd w:val="0"/>
        <w:spacing w:after="0" w:line="240" w:lineRule="auto"/>
        <w:ind w:left="644"/>
        <w:contextualSpacing/>
        <w:jc w:val="both"/>
        <w:textAlignment w:val="baseline"/>
        <w:rPr>
          <w:rFonts w:eastAsia="Times New Roman" w:cs="Tahoma"/>
          <w:lang w:eastAsia="pl-PL"/>
        </w:rPr>
      </w:pPr>
      <w:r w:rsidRPr="00592019">
        <w:rPr>
          <w:rFonts w:eastAsia="Times New Roman" w:cs="Tahoma"/>
          <w:lang w:eastAsia="pl-PL"/>
        </w:rPr>
        <w:t>art. 9 ust. 1 pkt 2a ustawy z dnia 28 października 2002 r. o odpowiedzialności podmiotów zbiorowych za czyny zabronione pod groźbą kary (Dz. U. z 2016 r. poz. 1541 z późn. zm.),</w:t>
      </w:r>
    </w:p>
    <w:p w:rsidR="009837DC" w:rsidRDefault="009837DC" w:rsidP="009837DC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ahoma"/>
          <w:lang w:eastAsia="pl-PL"/>
        </w:rPr>
      </w:pPr>
      <w:r>
        <w:rPr>
          <w:rFonts w:eastAsia="Times New Roman" w:cs="Tahoma"/>
          <w:color w:val="000000"/>
          <w:lang w:eastAsia="pl-PL"/>
        </w:rPr>
        <w:t xml:space="preserve">wyrażam/y zgodę na przetwarzanie moich danych osobowych zgodnie z </w:t>
      </w:r>
      <w:r>
        <w:rPr>
          <w:rFonts w:eastAsia="Times New Roman" w:cs="Tahoma"/>
          <w:lang w:eastAsia="pl-PL"/>
        </w:rPr>
        <w:t xml:space="preserve">Ustawą z dnia 29 sierpnia 1997 r . o ochronie danych osobowych (Dz. U. </w:t>
      </w:r>
      <w:r w:rsidR="00E55F0D">
        <w:rPr>
          <w:rFonts w:eastAsia="Times New Roman" w:cs="Tahoma"/>
          <w:lang w:eastAsia="pl-PL"/>
        </w:rPr>
        <w:t xml:space="preserve">z </w:t>
      </w:r>
      <w:r>
        <w:rPr>
          <w:rFonts w:eastAsia="Times New Roman" w:cs="Tahoma"/>
          <w:lang w:eastAsia="pl-PL"/>
        </w:rPr>
        <w:t>2002 r., Nr 101, poz. 926, z późn. zm.) wyłącznie do celów przeprowadzenia niniejszej procedury konkursowej na wybór Partnera</w:t>
      </w:r>
      <w:r w:rsidR="00D51013">
        <w:rPr>
          <w:rFonts w:eastAsia="Times New Roman" w:cs="Tahoma"/>
          <w:lang w:eastAsia="pl-PL"/>
        </w:rPr>
        <w:t xml:space="preserve"> bądź Konsorcjum</w:t>
      </w:r>
      <w:r>
        <w:rPr>
          <w:rFonts w:eastAsia="Times New Roman" w:cs="Tahoma"/>
          <w:lang w:eastAsia="pl-PL"/>
        </w:rPr>
        <w:t xml:space="preserve"> oraz realizacji celów partnerstwa,</w:t>
      </w:r>
    </w:p>
    <w:p w:rsidR="009837DC" w:rsidRDefault="009837DC" w:rsidP="009837DC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 xml:space="preserve">udostępnię/my Liderowi projektu </w:t>
      </w:r>
      <w:r w:rsidR="00D51013">
        <w:rPr>
          <w:rFonts w:eastAsia="Times New Roman" w:cs="Tahoma"/>
          <w:lang w:eastAsia="pl-PL"/>
        </w:rPr>
        <w:t>–</w:t>
      </w:r>
      <w:r>
        <w:rPr>
          <w:rFonts w:eastAsia="Times New Roman" w:cs="Tahoma"/>
          <w:lang w:eastAsia="pl-PL"/>
        </w:rPr>
        <w:t xml:space="preserve"> </w:t>
      </w:r>
      <w:r w:rsidR="00E55F0D">
        <w:rPr>
          <w:rFonts w:eastAsia="Times New Roman" w:cs="Tahoma"/>
          <w:lang w:eastAsia="pl-PL"/>
        </w:rPr>
        <w:t xml:space="preserve">Samorządowi </w:t>
      </w:r>
      <w:r w:rsidR="00D51013">
        <w:rPr>
          <w:rFonts w:eastAsia="Times New Roman" w:cs="Tahoma"/>
          <w:lang w:eastAsia="pl-PL"/>
        </w:rPr>
        <w:t>Województw</w:t>
      </w:r>
      <w:r w:rsidR="00E55F0D">
        <w:rPr>
          <w:rFonts w:eastAsia="Times New Roman" w:cs="Tahoma"/>
          <w:lang w:eastAsia="pl-PL"/>
        </w:rPr>
        <w:t>a</w:t>
      </w:r>
      <w:r w:rsidR="00D51013">
        <w:rPr>
          <w:rFonts w:eastAsia="Times New Roman" w:cs="Tahoma"/>
          <w:lang w:eastAsia="pl-PL"/>
        </w:rPr>
        <w:t xml:space="preserve"> Kuja</w:t>
      </w:r>
      <w:r w:rsidR="00592019">
        <w:rPr>
          <w:rFonts w:eastAsia="Times New Roman" w:cs="Tahoma"/>
          <w:lang w:eastAsia="pl-PL"/>
        </w:rPr>
        <w:t>wsko-Pomorskie</w:t>
      </w:r>
      <w:r w:rsidR="00E55F0D">
        <w:rPr>
          <w:rFonts w:eastAsia="Times New Roman" w:cs="Tahoma"/>
          <w:lang w:eastAsia="pl-PL"/>
        </w:rPr>
        <w:t>go</w:t>
      </w:r>
      <w:r w:rsidR="00D51013">
        <w:rPr>
          <w:rFonts w:eastAsia="Times New Roman" w:cs="Tahoma"/>
          <w:lang w:eastAsia="pl-PL"/>
        </w:rPr>
        <w:t xml:space="preserve"> reprezentowanemu przez Departament Edukacji i Kształcenia Ustawicznego</w:t>
      </w:r>
      <w:r>
        <w:rPr>
          <w:rFonts w:eastAsia="Times New Roman" w:cs="Tahoma"/>
          <w:lang w:eastAsia="pl-PL"/>
        </w:rPr>
        <w:t xml:space="preserve"> - dane merytoryczne i finansowe, w </w:t>
      </w:r>
      <w:r>
        <w:rPr>
          <w:rFonts w:eastAsia="Times New Roman" w:cs="Tahoma"/>
          <w:color w:val="000000"/>
          <w:lang w:eastAsia="pl-PL"/>
        </w:rPr>
        <w:t>zakresie niezbędnym do prawidłowego przygotowania wniosku o dofinansowanie projektu ze środków Europejskiego Funduszu Społecznego.</w:t>
      </w:r>
    </w:p>
    <w:p w:rsidR="009837DC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ind w:left="644"/>
        <w:contextualSpacing/>
        <w:jc w:val="both"/>
        <w:textAlignment w:val="baseline"/>
        <w:rPr>
          <w:rFonts w:eastAsia="Times New Roman" w:cs="Arial"/>
          <w:lang w:eastAsia="pl-PL"/>
        </w:rPr>
      </w:pPr>
    </w:p>
    <w:p w:rsidR="009837DC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ind w:left="644"/>
        <w:contextualSpacing/>
        <w:jc w:val="both"/>
        <w:textAlignment w:val="baseline"/>
        <w:rPr>
          <w:rFonts w:eastAsia="Times New Roman" w:cs="Tahoma"/>
          <w:lang w:eastAsia="pl-PL"/>
        </w:rPr>
      </w:pPr>
    </w:p>
    <w:p w:rsidR="009837DC" w:rsidRDefault="009837DC" w:rsidP="009837DC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Opis zgodności działania potencjalnego Partnera</w:t>
      </w:r>
      <w:r w:rsidR="00D51013">
        <w:rPr>
          <w:rFonts w:eastAsia="Times New Roman" w:cs="Tahoma"/>
          <w:lang w:eastAsia="pl-PL"/>
        </w:rPr>
        <w:t xml:space="preserve"> bądź Konsorcjum</w:t>
      </w:r>
      <w:r>
        <w:rPr>
          <w:rFonts w:eastAsia="Times New Roman" w:cs="Tahoma"/>
          <w:lang w:eastAsia="pl-PL"/>
        </w:rPr>
        <w:t xml:space="preserve"> z celami partnerstwa:</w:t>
      </w:r>
    </w:p>
    <w:p w:rsidR="009837DC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ahoma"/>
          <w:lang w:eastAsia="pl-PL"/>
        </w:rPr>
      </w:pPr>
    </w:p>
    <w:p w:rsidR="009837DC" w:rsidRDefault="009837DC" w:rsidP="009837D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 xml:space="preserve">Opis posiadanego doświadczenia Partnera </w:t>
      </w:r>
      <w:r w:rsidR="00C94AD0">
        <w:rPr>
          <w:rFonts w:eastAsia="Times New Roman" w:cs="Tahoma"/>
          <w:lang w:eastAsia="pl-PL"/>
        </w:rPr>
        <w:t xml:space="preserve">bądź Konsorcjum </w:t>
      </w:r>
      <w:r>
        <w:rPr>
          <w:rFonts w:eastAsia="Times New Roman" w:cs="Tahoma"/>
          <w:lang w:eastAsia="pl-PL"/>
        </w:rPr>
        <w:t>zgodnego z celami partnerstwa ………………………………………………………………………………………………………………………..………………………</w:t>
      </w:r>
      <w:r w:rsidR="008B4866">
        <w:rPr>
          <w:rFonts w:eastAsia="Times New Roman" w:cs="Tahoma"/>
          <w:lang w:eastAsia="pl-PL"/>
        </w:rPr>
        <w:t>………..</w:t>
      </w:r>
    </w:p>
    <w:p w:rsidR="009837DC" w:rsidRDefault="009837DC" w:rsidP="009837DC">
      <w:p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…………………………………………………………………………………………………………………………….………………………………………………………………………………</w:t>
      </w:r>
      <w:r w:rsidR="008B4866">
        <w:rPr>
          <w:rFonts w:eastAsia="Times New Roman" w:cs="Tahoma"/>
          <w:lang w:eastAsia="pl-PL"/>
        </w:rPr>
        <w:t>……………………………………………………………………………………………………….</w:t>
      </w:r>
      <w:r>
        <w:rPr>
          <w:rFonts w:eastAsia="Times New Roman" w:cs="Tahoma"/>
          <w:lang w:eastAsia="pl-PL"/>
        </w:rPr>
        <w:t xml:space="preserve"> </w:t>
      </w:r>
    </w:p>
    <w:p w:rsidR="00592019" w:rsidRPr="00592019" w:rsidRDefault="00592019" w:rsidP="00592019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="Tahoma"/>
          <w:lang w:eastAsia="pl-PL"/>
        </w:rPr>
      </w:pPr>
      <w:r>
        <w:t>O</w:t>
      </w:r>
      <w:r w:rsidRPr="00274646">
        <w:t>pis głównych działań w ramach oferowanego zakresu współpracy w trakcie przygotowywania projektu oraz na etapie realizacji projektu.</w:t>
      </w:r>
    </w:p>
    <w:p w:rsidR="009837DC" w:rsidRDefault="009837DC" w:rsidP="009837DC">
      <w:p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……………………………………………………………………………………………………………………………………………</w:t>
      </w:r>
      <w:r w:rsidR="008B4866">
        <w:rPr>
          <w:rFonts w:eastAsia="Times New Roman" w:cs="Tahoma"/>
          <w:lang w:eastAsia="pl-PL"/>
        </w:rPr>
        <w:t>………...….</w:t>
      </w:r>
    </w:p>
    <w:p w:rsidR="009837DC" w:rsidRDefault="009837DC" w:rsidP="009837DC">
      <w:p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B4866">
        <w:rPr>
          <w:rFonts w:eastAsia="Times New Roman" w:cs="Tahoma"/>
          <w:lang w:eastAsia="pl-PL"/>
        </w:rPr>
        <w:t>....................</w:t>
      </w:r>
      <w:r>
        <w:rPr>
          <w:rFonts w:eastAsia="Times New Roman" w:cs="Tahoma"/>
          <w:lang w:eastAsia="pl-PL"/>
        </w:rPr>
        <w:t>.</w:t>
      </w:r>
    </w:p>
    <w:p w:rsidR="009837DC" w:rsidRDefault="009837DC" w:rsidP="009837D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ahoma"/>
          <w:lang w:eastAsia="pl-PL"/>
        </w:rPr>
      </w:pPr>
    </w:p>
    <w:p w:rsidR="009837DC" w:rsidRDefault="009837DC" w:rsidP="009837D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ahoma"/>
          <w:lang w:eastAsia="pl-PL"/>
        </w:rPr>
      </w:pPr>
    </w:p>
    <w:p w:rsidR="0071175A" w:rsidRDefault="0071175A" w:rsidP="009837D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ahoma"/>
          <w:lang w:eastAsia="pl-PL"/>
        </w:rPr>
      </w:pPr>
    </w:p>
    <w:p w:rsidR="0071175A" w:rsidRDefault="0071175A" w:rsidP="009837D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ahoma"/>
          <w:lang w:eastAsia="pl-PL"/>
        </w:rPr>
      </w:pPr>
    </w:p>
    <w:p w:rsidR="0071175A" w:rsidRDefault="0071175A" w:rsidP="009837D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ahoma"/>
          <w:lang w:eastAsia="pl-PL"/>
        </w:rPr>
      </w:pPr>
    </w:p>
    <w:p w:rsidR="009837DC" w:rsidRDefault="0071175A" w:rsidP="009837DC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eastAsia="Times New Roman" w:cs="Tahoma"/>
          <w:b/>
          <w:lang w:eastAsia="pl-PL"/>
        </w:rPr>
      </w:pPr>
      <w:r>
        <w:lastRenderedPageBreak/>
        <w:t>D</w:t>
      </w:r>
      <w:r w:rsidRPr="00274646">
        <w:t xml:space="preserve">oświadczenie w realizacji projektów współfinansowanych z funduszy europejskich o </w:t>
      </w:r>
      <w:r>
        <w:t>podobnym charakterze w okresie 10</w:t>
      </w:r>
      <w:r w:rsidRPr="00274646">
        <w:t xml:space="preserve"> lat przed upływem terminu składania ofert</w:t>
      </w:r>
      <w:r>
        <w:rPr>
          <w:rFonts w:eastAsia="Times New Roman" w:cs="Arial"/>
          <w:lang w:eastAsia="pl-PL"/>
        </w:rPr>
        <w:t xml:space="preserve"> .</w:t>
      </w:r>
    </w:p>
    <w:p w:rsidR="009837DC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ahoma"/>
          <w:lang w:eastAsia="pl-PL"/>
        </w:rPr>
      </w:pPr>
    </w:p>
    <w:tbl>
      <w:tblPr>
        <w:tblW w:w="9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5"/>
        <w:gridCol w:w="1835"/>
        <w:gridCol w:w="3472"/>
        <w:gridCol w:w="1772"/>
        <w:gridCol w:w="2126"/>
      </w:tblGrid>
      <w:tr w:rsidR="009837DC" w:rsidTr="009837DC">
        <w:trPr>
          <w:trHeight w:val="278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>Nazwa projektu</w:t>
            </w:r>
          </w:p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3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>Termin realizacji od dd/mm</w:t>
            </w:r>
            <w:r w:rsidR="00D51013">
              <w:rPr>
                <w:rFonts w:eastAsia="Times New Roman" w:cs="Tahoma"/>
                <w:sz w:val="18"/>
                <w:szCs w:val="18"/>
                <w:lang w:eastAsia="pl-PL"/>
              </w:rPr>
              <w:t>/rr do dd/mm/rr (w okresie 10</w:t>
            </w:r>
            <w:r w:rsidR="008B4866">
              <w:rPr>
                <w:rFonts w:eastAsia="Times New Roman" w:cs="Tahoma"/>
                <w:sz w:val="18"/>
                <w:szCs w:val="18"/>
                <w:lang w:eastAsia="pl-PL"/>
              </w:rPr>
              <w:t xml:space="preserve"> lat</w:t>
            </w:r>
            <w:r>
              <w:rPr>
                <w:rFonts w:eastAsia="Times New Roman" w:cs="Tahoma"/>
                <w:sz w:val="18"/>
                <w:szCs w:val="18"/>
                <w:lang w:eastAsia="pl-PL"/>
              </w:rPr>
              <w:t xml:space="preserve"> przed upływem terminu składania ofert)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>Rodzaj projektu, miejsce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 xml:space="preserve">Dokument potwierdzający </w:t>
            </w:r>
          </w:p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>realizację projektu</w:t>
            </w:r>
          </w:p>
        </w:tc>
      </w:tr>
      <w:tr w:rsidR="009837DC" w:rsidTr="009837DC">
        <w:trPr>
          <w:trHeight w:hRule="exact" w:val="632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37DC" w:rsidRDefault="009837DC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37DC" w:rsidRDefault="009837DC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3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37DC" w:rsidRDefault="009837DC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37DC" w:rsidRDefault="009837DC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DC" w:rsidRDefault="009837DC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</w:tr>
      <w:tr w:rsidR="009837DC" w:rsidTr="009837DC">
        <w:trPr>
          <w:trHeight w:val="51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</w:tr>
      <w:tr w:rsidR="009837DC" w:rsidTr="009837DC">
        <w:trPr>
          <w:trHeight w:val="51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</w:tr>
      <w:tr w:rsidR="009837DC" w:rsidTr="009837DC">
        <w:trPr>
          <w:trHeight w:val="52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>…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</w:tr>
    </w:tbl>
    <w:p w:rsidR="00ED4A6A" w:rsidRDefault="00ED4A6A" w:rsidP="00ED4A6A">
      <w:p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eastAsia="Times New Roman" w:cs="Tahoma"/>
          <w:lang w:eastAsia="pl-PL"/>
        </w:rPr>
      </w:pPr>
    </w:p>
    <w:p w:rsidR="00ED4A6A" w:rsidRDefault="00ED4A6A" w:rsidP="00ED4A6A">
      <w:p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eastAsia="Times New Roman" w:cs="Tahoma"/>
          <w:lang w:eastAsia="pl-PL"/>
        </w:rPr>
      </w:pPr>
    </w:p>
    <w:p w:rsidR="009837DC" w:rsidRDefault="0071175A" w:rsidP="009837DC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textAlignment w:val="baseline"/>
        <w:rPr>
          <w:rFonts w:eastAsia="Times New Roman" w:cs="Tahoma"/>
          <w:lang w:eastAsia="pl-PL"/>
        </w:rPr>
      </w:pPr>
      <w:r>
        <w:t xml:space="preserve">Wykaz </w:t>
      </w:r>
      <w:r w:rsidRPr="00274646">
        <w:t>dotychczasowe</w:t>
      </w:r>
      <w:r>
        <w:t>go doświadczenia</w:t>
      </w:r>
      <w:r w:rsidRPr="00274646">
        <w:t xml:space="preserve"> w świadczeniu usług szkoleniowych w zakresie kwalifikacji </w:t>
      </w:r>
      <w:r>
        <w:t>językowych.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5"/>
        <w:gridCol w:w="3112"/>
        <w:gridCol w:w="6124"/>
      </w:tblGrid>
      <w:tr w:rsidR="00872BCC" w:rsidTr="00872BCC">
        <w:trPr>
          <w:trHeight w:val="278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:rsidR="00872BCC" w:rsidRDefault="00872BC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:rsidR="00872BCC" w:rsidRDefault="00872BC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6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872BCC" w:rsidRDefault="00872BCC" w:rsidP="00872BC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bCs/>
                <w:sz w:val="18"/>
                <w:szCs w:val="18"/>
                <w:lang w:eastAsia="pl-PL"/>
              </w:rPr>
              <w:t>Dokument potwierdzający minimum 10 letnie doświadczenie</w:t>
            </w:r>
            <w:r>
              <w:t xml:space="preserve"> </w:t>
            </w:r>
            <w:r w:rsidRPr="00872BCC">
              <w:rPr>
                <w:rFonts w:eastAsia="Times New Roman" w:cs="Tahoma"/>
                <w:bCs/>
                <w:sz w:val="18"/>
                <w:szCs w:val="18"/>
                <w:lang w:eastAsia="pl-PL"/>
              </w:rPr>
              <w:t>zawodowe w prowadzeniu zajęć z zakresu kompetencji językowych z osobami dorosłymi.</w:t>
            </w:r>
          </w:p>
        </w:tc>
      </w:tr>
      <w:tr w:rsidR="00872BCC" w:rsidTr="00872BCC">
        <w:trPr>
          <w:trHeight w:hRule="exact" w:val="322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2BCC" w:rsidRDefault="00872BCC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3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2BCC" w:rsidRDefault="00872BCC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6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CC" w:rsidRDefault="00872BCC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</w:tr>
      <w:tr w:rsidR="00872BCC" w:rsidTr="00872BCC">
        <w:trPr>
          <w:trHeight w:val="5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2BCC" w:rsidRDefault="00872BC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2BCC" w:rsidRDefault="00872BC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  <w:p w:rsidR="00872BCC" w:rsidRDefault="00872BC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CC" w:rsidRDefault="00872BC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</w:tr>
      <w:tr w:rsidR="00872BCC" w:rsidTr="00872BCC">
        <w:trPr>
          <w:trHeight w:val="5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2BCC" w:rsidRDefault="00872BC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2BCC" w:rsidRDefault="00872BC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  <w:p w:rsidR="00872BCC" w:rsidRDefault="00872BC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CC" w:rsidRDefault="00872BC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</w:tr>
      <w:tr w:rsidR="00872BCC" w:rsidTr="00872BCC">
        <w:trPr>
          <w:trHeight w:val="52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2BCC" w:rsidRDefault="00872BC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>…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2BCC" w:rsidRDefault="00872BC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CC" w:rsidRDefault="00872BC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</w:tr>
    </w:tbl>
    <w:p w:rsidR="009837DC" w:rsidRDefault="009837DC" w:rsidP="009837DC">
      <w:pPr>
        <w:spacing w:after="0" w:line="360" w:lineRule="auto"/>
        <w:ind w:left="360"/>
        <w:contextualSpacing/>
        <w:rPr>
          <w:rFonts w:eastAsia="Times New Roman" w:cs="Arial"/>
          <w:lang w:eastAsia="pl-PL"/>
        </w:rPr>
      </w:pPr>
    </w:p>
    <w:p w:rsidR="009837DC" w:rsidRDefault="009837DC" w:rsidP="009837DC">
      <w:pPr>
        <w:spacing w:after="0" w:line="360" w:lineRule="auto"/>
        <w:ind w:left="360"/>
        <w:contextualSpacing/>
        <w:rPr>
          <w:rFonts w:eastAsia="Times New Roman" w:cs="Arial"/>
          <w:lang w:eastAsia="pl-PL"/>
        </w:rPr>
      </w:pPr>
    </w:p>
    <w:p w:rsidR="009837DC" w:rsidRDefault="009837DC" w:rsidP="009837DC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Wykaz </w:t>
      </w:r>
      <w:r w:rsidR="00D51013">
        <w:rPr>
          <w:rFonts w:eastAsia="Times New Roman"/>
          <w:lang w:eastAsia="pl-PL"/>
        </w:rPr>
        <w:t>miejsc, gdzie będą odbywały się szkolenia językowe w 19 powiatach ziemskich oraz 4 powiatach grodzkich</w:t>
      </w:r>
      <w:r>
        <w:rPr>
          <w:rFonts w:eastAsia="Times New Roman"/>
          <w:lang w:eastAsia="pl-PL"/>
        </w:rPr>
        <w:t xml:space="preserve">. </w:t>
      </w:r>
    </w:p>
    <w:p w:rsidR="0071175A" w:rsidRDefault="0071175A" w:rsidP="007117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azwa:</w:t>
      </w:r>
    </w:p>
    <w:p w:rsidR="0071175A" w:rsidRDefault="0071175A" w:rsidP="007117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lica:</w:t>
      </w:r>
    </w:p>
    <w:p w:rsidR="0071175A" w:rsidRDefault="0071175A" w:rsidP="007117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Miejscowość:</w:t>
      </w:r>
    </w:p>
    <w:p w:rsidR="0071175A" w:rsidRDefault="0071175A" w:rsidP="007117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od Pocztowy:</w:t>
      </w:r>
    </w:p>
    <w:p w:rsidR="0071175A" w:rsidRDefault="0071175A" w:rsidP="007117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wiat:</w:t>
      </w:r>
    </w:p>
    <w:p w:rsidR="0071175A" w:rsidRDefault="0071175A" w:rsidP="007117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Telefon kontaktowy:</w:t>
      </w:r>
    </w:p>
    <w:p w:rsidR="0071175A" w:rsidRDefault="0071175A" w:rsidP="007117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Adres e-mail:</w:t>
      </w:r>
    </w:p>
    <w:p w:rsidR="009837DC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lang w:eastAsia="pl-PL"/>
        </w:rPr>
      </w:pPr>
    </w:p>
    <w:p w:rsidR="004909C4" w:rsidRDefault="004909C4" w:rsidP="009837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lang w:eastAsia="pl-PL"/>
        </w:rPr>
      </w:pPr>
    </w:p>
    <w:p w:rsidR="00D51013" w:rsidRDefault="00D51013" w:rsidP="009837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lang w:eastAsia="pl-PL"/>
        </w:rPr>
      </w:pPr>
    </w:p>
    <w:p w:rsidR="00D51013" w:rsidRPr="004909C4" w:rsidRDefault="004909C4" w:rsidP="004909C4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ykaz doświadczenia w realizacji szkoleń dla osób dorosłych w zakresie kwalifikacji językowych</w:t>
      </w:r>
    </w:p>
    <w:p w:rsidR="00D51013" w:rsidRDefault="00D51013" w:rsidP="009837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lang w:eastAsia="pl-PL"/>
        </w:rPr>
      </w:pPr>
    </w:p>
    <w:p w:rsidR="00D51013" w:rsidRDefault="00D51013" w:rsidP="009837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lang w:eastAsia="pl-PL"/>
        </w:rPr>
      </w:pPr>
    </w:p>
    <w:tbl>
      <w:tblPr>
        <w:tblW w:w="93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5"/>
        <w:gridCol w:w="1836"/>
        <w:gridCol w:w="2411"/>
        <w:gridCol w:w="1134"/>
        <w:gridCol w:w="1702"/>
        <w:gridCol w:w="1702"/>
      </w:tblGrid>
      <w:tr w:rsidR="009837DC" w:rsidTr="009837DC">
        <w:trPr>
          <w:trHeight w:hRule="exact" w:val="278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>Nazwa szkolenia</w:t>
            </w:r>
          </w:p>
          <w:p w:rsidR="009837DC" w:rsidRDefault="004909C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>(ostatnie 10</w:t>
            </w:r>
            <w:r w:rsidR="009837DC">
              <w:rPr>
                <w:rFonts w:eastAsia="Times New Roman" w:cs="Tahoma"/>
                <w:sz w:val="18"/>
                <w:szCs w:val="18"/>
                <w:lang w:eastAsia="pl-PL"/>
              </w:rPr>
              <w:t xml:space="preserve"> lat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  <w:p w:rsidR="009837DC" w:rsidRDefault="004909C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>Liczba godzin przeprowadzonych szkoleń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>Liczba uczestni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0E0E0"/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0E0E0"/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</w:tr>
      <w:tr w:rsidR="009837DC" w:rsidTr="009837DC">
        <w:trPr>
          <w:trHeight w:hRule="exact" w:val="1074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37DC" w:rsidRDefault="009837DC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37DC" w:rsidRDefault="009837DC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37DC" w:rsidRDefault="009837DC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DC" w:rsidRDefault="009837DC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>Termin realizacji (od – do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bCs/>
                <w:sz w:val="18"/>
                <w:szCs w:val="18"/>
                <w:lang w:eastAsia="pl-PL"/>
              </w:rPr>
              <w:t>Dokument potwierdzający realizację szkolenia</w:t>
            </w:r>
          </w:p>
        </w:tc>
      </w:tr>
      <w:tr w:rsidR="009837DC" w:rsidTr="009837DC">
        <w:trPr>
          <w:trHeight w:val="51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</w:tr>
      <w:tr w:rsidR="009837DC" w:rsidTr="009837DC">
        <w:trPr>
          <w:trHeight w:val="51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lastRenderedPageBreak/>
              <w:t>2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</w:tr>
      <w:tr w:rsidR="009837DC" w:rsidTr="009837DC">
        <w:trPr>
          <w:trHeight w:val="52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>…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7DC" w:rsidRDefault="009837D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</w:tr>
    </w:tbl>
    <w:p w:rsidR="009837DC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/>
          <w:sz w:val="18"/>
          <w:szCs w:val="18"/>
          <w:lang w:eastAsia="pl-PL"/>
        </w:rPr>
      </w:pPr>
    </w:p>
    <w:p w:rsidR="009837DC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ahoma"/>
          <w:bCs/>
          <w:color w:val="000000"/>
          <w:lang w:eastAsia="pl-PL"/>
        </w:rPr>
      </w:pPr>
    </w:p>
    <w:p w:rsidR="003E3757" w:rsidRDefault="003E3757" w:rsidP="009837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ahoma"/>
          <w:bCs/>
          <w:color w:val="000000"/>
          <w:lang w:eastAsia="pl-PL"/>
        </w:rPr>
      </w:pPr>
    </w:p>
    <w:p w:rsidR="009837DC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ahoma"/>
          <w:bCs/>
          <w:color w:val="000000"/>
          <w:lang w:eastAsia="pl-PL"/>
        </w:rPr>
      </w:pPr>
    </w:p>
    <w:p w:rsidR="009837DC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ahoma"/>
          <w:bCs/>
          <w:color w:val="000000"/>
          <w:lang w:eastAsia="pl-PL"/>
        </w:rPr>
      </w:pPr>
    </w:p>
    <w:p w:rsidR="009837DC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.…………………</w:t>
      </w:r>
      <w:r w:rsidR="00ED4A6A">
        <w:rPr>
          <w:rFonts w:eastAsia="Times New Roman" w:cs="Tahoma"/>
          <w:lang w:eastAsia="pl-PL"/>
        </w:rPr>
        <w:t>….</w:t>
      </w:r>
      <w:r>
        <w:rPr>
          <w:rFonts w:eastAsia="Times New Roman" w:cs="Tahoma"/>
          <w:lang w:eastAsia="pl-PL"/>
        </w:rPr>
        <w:t>………</w:t>
      </w:r>
      <w:r>
        <w:rPr>
          <w:rFonts w:eastAsia="Times New Roman" w:cs="Tahoma"/>
          <w:lang w:eastAsia="pl-PL"/>
        </w:rPr>
        <w:tab/>
      </w:r>
      <w:r>
        <w:rPr>
          <w:rFonts w:eastAsia="Times New Roman" w:cs="Tahoma"/>
          <w:lang w:eastAsia="pl-PL"/>
        </w:rPr>
        <w:tab/>
      </w:r>
      <w:r>
        <w:rPr>
          <w:rFonts w:eastAsia="Times New Roman" w:cs="Tahoma"/>
          <w:lang w:eastAsia="pl-PL"/>
        </w:rPr>
        <w:tab/>
      </w:r>
      <w:r>
        <w:rPr>
          <w:rFonts w:eastAsia="Times New Roman" w:cs="Tahoma"/>
          <w:lang w:eastAsia="pl-PL"/>
        </w:rPr>
        <w:tab/>
        <w:t>…..…………………………………………………</w:t>
      </w:r>
      <w:r w:rsidR="00E0438F">
        <w:rPr>
          <w:rFonts w:eastAsia="Times New Roman" w:cs="Tahoma"/>
          <w:lang w:eastAsia="pl-PL"/>
        </w:rPr>
        <w:t>…………………</w:t>
      </w:r>
      <w:r>
        <w:rPr>
          <w:rFonts w:eastAsia="Times New Roman" w:cs="Tahoma"/>
          <w:lang w:eastAsia="pl-PL"/>
        </w:rPr>
        <w:t>……….…</w:t>
      </w:r>
    </w:p>
    <w:p w:rsidR="009837DC" w:rsidRDefault="003E3757" w:rsidP="009837DC">
      <w:pPr>
        <w:overflowPunct w:val="0"/>
        <w:autoSpaceDE w:val="0"/>
        <w:autoSpaceDN w:val="0"/>
        <w:adjustRightInd w:val="0"/>
        <w:spacing w:after="0" w:line="240" w:lineRule="auto"/>
        <w:ind w:left="4248" w:hanging="4248"/>
        <w:jc w:val="both"/>
        <w:textAlignment w:val="baseline"/>
        <w:rPr>
          <w:rFonts w:eastAsia="Times New Roman" w:cs="Tahoma"/>
          <w:i/>
          <w:lang w:eastAsia="pl-PL"/>
        </w:rPr>
      </w:pPr>
      <w:r>
        <w:rPr>
          <w:rFonts w:eastAsia="Times New Roman" w:cs="Tahoma"/>
          <w:i/>
          <w:lang w:eastAsia="pl-PL"/>
        </w:rPr>
        <w:t>miejscowość, data</w:t>
      </w:r>
      <w:r>
        <w:rPr>
          <w:rFonts w:eastAsia="Times New Roman" w:cs="Tahoma"/>
          <w:i/>
          <w:lang w:eastAsia="pl-PL"/>
        </w:rPr>
        <w:tab/>
      </w:r>
      <w:r w:rsidR="009837DC">
        <w:rPr>
          <w:rFonts w:eastAsia="Times New Roman" w:cs="Tahoma"/>
          <w:i/>
          <w:lang w:eastAsia="pl-PL"/>
        </w:rPr>
        <w:t>pieczęć imienna i czytelny podpis osoby upoważnionej</w:t>
      </w:r>
    </w:p>
    <w:p w:rsidR="009837DC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ahoma"/>
          <w:lang w:eastAsia="pl-PL"/>
        </w:rPr>
      </w:pPr>
    </w:p>
    <w:p w:rsidR="00CA512B" w:rsidRDefault="00CA512B" w:rsidP="009837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ahoma"/>
          <w:b/>
          <w:lang w:eastAsia="pl-PL"/>
        </w:rPr>
      </w:pPr>
    </w:p>
    <w:p w:rsidR="009837DC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ahoma"/>
          <w:b/>
          <w:lang w:eastAsia="pl-PL"/>
        </w:rPr>
      </w:pPr>
      <w:r>
        <w:rPr>
          <w:rFonts w:eastAsia="Times New Roman" w:cs="Tahoma"/>
          <w:b/>
          <w:lang w:eastAsia="pl-PL"/>
        </w:rPr>
        <w:t>Załączniki do Oferty:</w:t>
      </w:r>
    </w:p>
    <w:p w:rsidR="009837DC" w:rsidRDefault="009837DC" w:rsidP="009837DC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Times New Roman" w:cs="Arial"/>
          <w:lang w:eastAsia="pl-PL"/>
        </w:rPr>
      </w:pPr>
    </w:p>
    <w:p w:rsidR="00FC0786" w:rsidRPr="00FC0786" w:rsidRDefault="00FC0786" w:rsidP="009837DC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Times New Roman" w:cs="Arial"/>
          <w:lang w:eastAsia="pl-PL"/>
        </w:rPr>
      </w:pPr>
      <w:r w:rsidRPr="00FC0786">
        <w:rPr>
          <w:rFonts w:cs="Arial"/>
          <w:color w:val="000000"/>
        </w:rPr>
        <w:t>Wzór oświadczenia o niezaleganiu z płatnościami na rzecz podmiotów publicznych i prywatnych</w:t>
      </w:r>
    </w:p>
    <w:p w:rsidR="009837DC" w:rsidRDefault="009837DC" w:rsidP="00FC0786">
      <w:pPr>
        <w:overflowPunct w:val="0"/>
        <w:autoSpaceDE w:val="0"/>
        <w:autoSpaceDN w:val="0"/>
        <w:adjustRightInd w:val="0"/>
        <w:spacing w:after="0" w:line="240" w:lineRule="auto"/>
        <w:ind w:left="786"/>
        <w:contextualSpacing/>
        <w:textAlignment w:val="baseline"/>
        <w:rPr>
          <w:rFonts w:eastAsia="Times New Roman" w:cs="Arial"/>
          <w:lang w:eastAsia="pl-PL"/>
        </w:rPr>
      </w:pPr>
      <w:r>
        <w:rPr>
          <w:rFonts w:eastAsia="Times New Roman" w:cs="Tahoma"/>
          <w:lang w:eastAsia="pl-PL"/>
        </w:rPr>
        <w:t xml:space="preserve"> (Załącznik nr 2).</w:t>
      </w:r>
    </w:p>
    <w:p w:rsidR="00FC0786" w:rsidRPr="00592019" w:rsidRDefault="00592019" w:rsidP="009837DC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Times New Roman" w:cs="Arial"/>
          <w:lang w:eastAsia="pl-PL"/>
        </w:rPr>
      </w:pPr>
      <w:r w:rsidRPr="00592019">
        <w:rPr>
          <w:rFonts w:cs="Tahoma"/>
        </w:rPr>
        <w:t xml:space="preserve">Wzór deklaracji współpracy z Beneficjentem w trakcie przygotowania projektu i na etapie realizacji </w:t>
      </w:r>
    </w:p>
    <w:p w:rsidR="009837DC" w:rsidRDefault="009837DC" w:rsidP="00FC0786">
      <w:pPr>
        <w:overflowPunct w:val="0"/>
        <w:autoSpaceDE w:val="0"/>
        <w:autoSpaceDN w:val="0"/>
        <w:adjustRightInd w:val="0"/>
        <w:spacing w:after="0" w:line="240" w:lineRule="auto"/>
        <w:ind w:left="786"/>
        <w:contextualSpacing/>
        <w:textAlignment w:val="baseline"/>
        <w:rPr>
          <w:rFonts w:eastAsia="Times New Roman" w:cs="Arial"/>
          <w:lang w:eastAsia="pl-PL"/>
        </w:rPr>
      </w:pPr>
      <w:r>
        <w:rPr>
          <w:rFonts w:eastAsia="Times New Roman" w:cs="Tahoma"/>
          <w:lang w:eastAsia="pl-PL"/>
        </w:rPr>
        <w:t>(Załącznik nr 3).</w:t>
      </w:r>
    </w:p>
    <w:p w:rsidR="009837DC" w:rsidRPr="00AD25D2" w:rsidRDefault="00592019" w:rsidP="004F451D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Arial"/>
          <w:lang w:eastAsia="pl-PL"/>
        </w:rPr>
      </w:pPr>
      <w:r w:rsidRPr="00AD25D2">
        <w:rPr>
          <w:rFonts w:cs="Arial"/>
          <w:color w:val="000000"/>
        </w:rPr>
        <w:t xml:space="preserve">Wzór oświadczenia dot. </w:t>
      </w:r>
      <w:r w:rsidR="00BD434A" w:rsidRPr="00AD25D2">
        <w:rPr>
          <w:rFonts w:cs="Arial"/>
          <w:color w:val="000000"/>
        </w:rPr>
        <w:t xml:space="preserve">posiadania doświadczenie w realizacji szkoleń skierowanych do osób dorosłych ze szczególnym uwzględnieniem szkoleń językowych w okresie ostatnich 10 lat przed upływem terminu składania ofert w realizacji szkoleń i kursów dla osób dorosłych w zakresie kwalifikacji językowych </w:t>
      </w:r>
      <w:r w:rsidR="00AD25D2">
        <w:rPr>
          <w:rFonts w:cs="Arial"/>
          <w:color w:val="000000"/>
        </w:rPr>
        <w:t>i</w:t>
      </w:r>
      <w:bookmarkStart w:id="0" w:name="_GoBack"/>
      <w:bookmarkEnd w:id="0"/>
      <w:r w:rsidRPr="00AD25D2">
        <w:rPr>
          <w:rFonts w:cs="Arial"/>
          <w:color w:val="000000"/>
        </w:rPr>
        <w:t xml:space="preserve"> posiadania personelu merytorycznego mającego co najmniej 3 letnie doświadczenie zawodowe w prowadzeniu zajęć z zakresu kompetencji językowych dla osób dorosłych.</w:t>
      </w:r>
      <w:r w:rsidRPr="00AD25D2">
        <w:rPr>
          <w:rFonts w:cs="Arial"/>
          <w:b/>
          <w:i/>
          <w:color w:val="000000"/>
        </w:rPr>
        <w:t xml:space="preserve"> </w:t>
      </w:r>
      <w:r w:rsidR="009837DC" w:rsidRPr="00AD25D2">
        <w:rPr>
          <w:rFonts w:eastAsia="Times New Roman" w:cs="Arial"/>
          <w:lang w:eastAsia="pl-PL"/>
        </w:rPr>
        <w:t>(Załącznik nr 4)</w:t>
      </w:r>
    </w:p>
    <w:p w:rsidR="009837DC" w:rsidRDefault="009837DC" w:rsidP="009837DC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Inne dokumenty potwierdzające umocowanie osób reprezentujących podmiot, o ile umocowanie nie wynika z aktualnego rejestru lub ewidencji.</w:t>
      </w:r>
    </w:p>
    <w:p w:rsidR="009837DC" w:rsidRDefault="009837DC" w:rsidP="009837DC">
      <w:pPr>
        <w:spacing w:after="120"/>
        <w:jc w:val="center"/>
        <w:rPr>
          <w:rFonts w:eastAsia="Lucida Sans Unicode" w:cs="Calibri"/>
          <w:kern w:val="2"/>
          <w:lang w:eastAsia="ar-SA"/>
        </w:rPr>
      </w:pPr>
    </w:p>
    <w:p w:rsidR="00C67BA3" w:rsidRPr="009837DC" w:rsidRDefault="00C67BA3" w:rsidP="009837DC"/>
    <w:sectPr w:rsidR="00C67BA3" w:rsidRPr="009837DC" w:rsidSect="00FE072D">
      <w:headerReference w:type="default" r:id="rId8"/>
      <w:footerReference w:type="default" r:id="rId9"/>
      <w:pgSz w:w="11906" w:h="16838"/>
      <w:pgMar w:top="1417" w:right="1133" w:bottom="1417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F81" w:rsidRDefault="007F0F81" w:rsidP="00D13912">
      <w:pPr>
        <w:spacing w:after="0" w:line="240" w:lineRule="auto"/>
      </w:pPr>
      <w:r>
        <w:separator/>
      </w:r>
    </w:p>
  </w:endnote>
  <w:endnote w:type="continuationSeparator" w:id="0">
    <w:p w:rsidR="007F0F81" w:rsidRDefault="007F0F81" w:rsidP="00D13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7640726"/>
      <w:docPartObj>
        <w:docPartGallery w:val="Page Numbers (Bottom of Page)"/>
        <w:docPartUnique/>
      </w:docPartObj>
    </w:sdtPr>
    <w:sdtEndPr/>
    <w:sdtContent>
      <w:p w:rsidR="003E3757" w:rsidRDefault="009E5981">
        <w:pPr>
          <w:pStyle w:val="Stopka"/>
          <w:jc w:val="center"/>
        </w:pPr>
        <w:r>
          <w:fldChar w:fldCharType="begin"/>
        </w:r>
        <w:r w:rsidR="003E3757">
          <w:instrText>PAGE   \* MERGEFORMAT</w:instrText>
        </w:r>
        <w:r>
          <w:fldChar w:fldCharType="separate"/>
        </w:r>
        <w:r w:rsidR="00AD25D2">
          <w:rPr>
            <w:noProof/>
          </w:rPr>
          <w:t>3</w:t>
        </w:r>
        <w:r>
          <w:fldChar w:fldCharType="end"/>
        </w:r>
      </w:p>
    </w:sdtContent>
  </w:sdt>
  <w:p w:rsidR="003E3757" w:rsidRDefault="003E37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F81" w:rsidRDefault="007F0F81" w:rsidP="00D13912">
      <w:pPr>
        <w:spacing w:after="0" w:line="240" w:lineRule="auto"/>
      </w:pPr>
      <w:r>
        <w:separator/>
      </w:r>
    </w:p>
  </w:footnote>
  <w:footnote w:type="continuationSeparator" w:id="0">
    <w:p w:rsidR="007F0F81" w:rsidRDefault="007F0F81" w:rsidP="00D13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50C" w:rsidRDefault="007F0F81">
    <w:pPr>
      <w:pStyle w:val="Nagwek"/>
    </w:pPr>
  </w:p>
  <w:p w:rsidR="00FE072D" w:rsidRDefault="007F0F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AEA"/>
    <w:multiLevelType w:val="hybridMultilevel"/>
    <w:tmpl w:val="B8D4347A"/>
    <w:lvl w:ilvl="0" w:tplc="3FC263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A15BB8"/>
    <w:multiLevelType w:val="hybridMultilevel"/>
    <w:tmpl w:val="1674BA00"/>
    <w:lvl w:ilvl="0" w:tplc="8D1023E8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03B20"/>
    <w:multiLevelType w:val="hybridMultilevel"/>
    <w:tmpl w:val="479A5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E2E7D"/>
    <w:multiLevelType w:val="hybridMultilevel"/>
    <w:tmpl w:val="615A36F2"/>
    <w:lvl w:ilvl="0" w:tplc="551A20F0">
      <w:start w:val="1"/>
      <w:numFmt w:val="decimal"/>
      <w:lvlText w:val="%1)"/>
      <w:lvlJc w:val="left"/>
      <w:pPr>
        <w:ind w:left="5606" w:hanging="360"/>
      </w:pPr>
      <w:rPr>
        <w:rFonts w:hint="default"/>
        <w:b/>
        <w:i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E7E9A"/>
    <w:multiLevelType w:val="multilevel"/>
    <w:tmpl w:val="77986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EA641A"/>
    <w:multiLevelType w:val="multilevel"/>
    <w:tmpl w:val="088A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FB7B7C"/>
    <w:multiLevelType w:val="multilevel"/>
    <w:tmpl w:val="0A76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DA4A2B"/>
    <w:multiLevelType w:val="hybridMultilevel"/>
    <w:tmpl w:val="BBECE1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668D5"/>
    <w:multiLevelType w:val="hybridMultilevel"/>
    <w:tmpl w:val="216202C4"/>
    <w:lvl w:ilvl="0" w:tplc="0415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70D74A2"/>
    <w:multiLevelType w:val="hybridMultilevel"/>
    <w:tmpl w:val="6BF61ECE"/>
    <w:lvl w:ilvl="0" w:tplc="430EF05E">
      <w:start w:val="3"/>
      <w:numFmt w:val="lowerLetter"/>
      <w:lvlText w:val="%1)"/>
      <w:lvlJc w:val="left"/>
      <w:pPr>
        <w:ind w:left="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7E6738">
      <w:start w:val="1"/>
      <w:numFmt w:val="lowerLetter"/>
      <w:lvlText w:val="%2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2AC390">
      <w:start w:val="1"/>
      <w:numFmt w:val="lowerRoman"/>
      <w:lvlText w:val="%3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240D9A">
      <w:start w:val="1"/>
      <w:numFmt w:val="decimal"/>
      <w:lvlText w:val="%4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CA7710">
      <w:start w:val="1"/>
      <w:numFmt w:val="lowerLetter"/>
      <w:lvlText w:val="%5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04D506">
      <w:start w:val="1"/>
      <w:numFmt w:val="lowerRoman"/>
      <w:lvlText w:val="%6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669C36">
      <w:start w:val="1"/>
      <w:numFmt w:val="decimal"/>
      <w:lvlText w:val="%7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AE3EC2">
      <w:start w:val="1"/>
      <w:numFmt w:val="lowerLetter"/>
      <w:lvlText w:val="%8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EA7114">
      <w:start w:val="1"/>
      <w:numFmt w:val="lowerRoman"/>
      <w:lvlText w:val="%9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B019BE"/>
    <w:multiLevelType w:val="hybridMultilevel"/>
    <w:tmpl w:val="9678DD8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20E3924"/>
    <w:multiLevelType w:val="hybridMultilevel"/>
    <w:tmpl w:val="429020AA"/>
    <w:lvl w:ilvl="0" w:tplc="2DD6CE0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66FB3"/>
    <w:multiLevelType w:val="hybridMultilevel"/>
    <w:tmpl w:val="AC92E5DC"/>
    <w:lvl w:ilvl="0" w:tplc="4D60C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AE65AC"/>
    <w:multiLevelType w:val="multilevel"/>
    <w:tmpl w:val="6256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120139"/>
    <w:multiLevelType w:val="hybridMultilevel"/>
    <w:tmpl w:val="529CC5C2"/>
    <w:lvl w:ilvl="0" w:tplc="8A78B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4B5CFC"/>
    <w:multiLevelType w:val="hybridMultilevel"/>
    <w:tmpl w:val="93DA957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FB881E3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A66F3"/>
    <w:multiLevelType w:val="hybridMultilevel"/>
    <w:tmpl w:val="833E6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E0571"/>
    <w:multiLevelType w:val="multilevel"/>
    <w:tmpl w:val="F066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661E30"/>
    <w:multiLevelType w:val="multilevel"/>
    <w:tmpl w:val="A41E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AE57A5"/>
    <w:multiLevelType w:val="hybridMultilevel"/>
    <w:tmpl w:val="08EA5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C6517"/>
    <w:multiLevelType w:val="hybridMultilevel"/>
    <w:tmpl w:val="41E419BA"/>
    <w:lvl w:ilvl="0" w:tplc="6CE28C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E5F7FEB"/>
    <w:multiLevelType w:val="hybridMultilevel"/>
    <w:tmpl w:val="F6A817B4"/>
    <w:lvl w:ilvl="0" w:tplc="268C247C">
      <w:start w:val="1"/>
      <w:numFmt w:val="decimal"/>
      <w:lvlText w:val="%1."/>
      <w:lvlJc w:val="left"/>
      <w:pPr>
        <w:ind w:left="1004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05B2A56"/>
    <w:multiLevelType w:val="hybridMultilevel"/>
    <w:tmpl w:val="A8881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F1609"/>
    <w:multiLevelType w:val="hybridMultilevel"/>
    <w:tmpl w:val="0F78EBC6"/>
    <w:lvl w:ilvl="0" w:tplc="A92C82D8">
      <w:start w:val="1"/>
      <w:numFmt w:val="bullet"/>
      <w:lvlText w:val="-"/>
      <w:lvlJc w:val="left"/>
      <w:pPr>
        <w:ind w:left="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6603C0">
      <w:start w:val="1"/>
      <w:numFmt w:val="bullet"/>
      <w:lvlText w:val="o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54ADA8">
      <w:start w:val="1"/>
      <w:numFmt w:val="bullet"/>
      <w:lvlText w:val="▪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BED190">
      <w:start w:val="1"/>
      <w:numFmt w:val="bullet"/>
      <w:lvlText w:val="•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46F100">
      <w:start w:val="1"/>
      <w:numFmt w:val="bullet"/>
      <w:lvlText w:val="o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B8092C">
      <w:start w:val="1"/>
      <w:numFmt w:val="bullet"/>
      <w:lvlText w:val="▪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D88234">
      <w:start w:val="1"/>
      <w:numFmt w:val="bullet"/>
      <w:lvlText w:val="•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C4DB96">
      <w:start w:val="1"/>
      <w:numFmt w:val="bullet"/>
      <w:lvlText w:val="o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30BC14">
      <w:start w:val="1"/>
      <w:numFmt w:val="bullet"/>
      <w:lvlText w:val="▪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4C74721"/>
    <w:multiLevelType w:val="hybridMultilevel"/>
    <w:tmpl w:val="0386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A70B8"/>
    <w:multiLevelType w:val="hybridMultilevel"/>
    <w:tmpl w:val="2188A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B1398"/>
    <w:multiLevelType w:val="hybridMultilevel"/>
    <w:tmpl w:val="D234C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A6204"/>
    <w:multiLevelType w:val="hybridMultilevel"/>
    <w:tmpl w:val="D986926A"/>
    <w:lvl w:ilvl="0" w:tplc="0C6E2A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A811FE"/>
    <w:multiLevelType w:val="hybridMultilevel"/>
    <w:tmpl w:val="C13CA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6655B"/>
    <w:multiLevelType w:val="multilevel"/>
    <w:tmpl w:val="19BE06BA"/>
    <w:lvl w:ilvl="0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agwek4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0" w15:restartNumberingAfterBreak="0">
    <w:nsid w:val="5DDE597F"/>
    <w:multiLevelType w:val="hybridMultilevel"/>
    <w:tmpl w:val="FA4AAD8C"/>
    <w:lvl w:ilvl="0" w:tplc="8BFE0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510B7B"/>
    <w:multiLevelType w:val="hybridMultilevel"/>
    <w:tmpl w:val="19925B18"/>
    <w:lvl w:ilvl="0" w:tplc="38A47522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7771208"/>
    <w:multiLevelType w:val="hybridMultilevel"/>
    <w:tmpl w:val="44A267EA"/>
    <w:lvl w:ilvl="0" w:tplc="AB94F2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AE65AB1"/>
    <w:multiLevelType w:val="hybridMultilevel"/>
    <w:tmpl w:val="4D1C9A28"/>
    <w:lvl w:ilvl="0" w:tplc="6B5049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71218"/>
    <w:multiLevelType w:val="hybridMultilevel"/>
    <w:tmpl w:val="73667BAC"/>
    <w:lvl w:ilvl="0" w:tplc="FE50E72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7067B"/>
    <w:multiLevelType w:val="hybridMultilevel"/>
    <w:tmpl w:val="94227344"/>
    <w:lvl w:ilvl="0" w:tplc="666C9BC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D5767"/>
    <w:multiLevelType w:val="hybridMultilevel"/>
    <w:tmpl w:val="22CC3FC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57904F5"/>
    <w:multiLevelType w:val="hybridMultilevel"/>
    <w:tmpl w:val="E342170E"/>
    <w:lvl w:ilvl="0" w:tplc="59466B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87799B"/>
    <w:multiLevelType w:val="hybridMultilevel"/>
    <w:tmpl w:val="C4463858"/>
    <w:lvl w:ilvl="0" w:tplc="E394406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A3724"/>
    <w:multiLevelType w:val="multilevel"/>
    <w:tmpl w:val="1D50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B80E28"/>
    <w:multiLevelType w:val="hybridMultilevel"/>
    <w:tmpl w:val="9998F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A0B6E"/>
    <w:multiLevelType w:val="hybridMultilevel"/>
    <w:tmpl w:val="C39E2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29"/>
  </w:num>
  <w:num w:numId="4">
    <w:abstractNumId w:val="0"/>
  </w:num>
  <w:num w:numId="5">
    <w:abstractNumId w:val="27"/>
  </w:num>
  <w:num w:numId="6">
    <w:abstractNumId w:val="12"/>
  </w:num>
  <w:num w:numId="7">
    <w:abstractNumId w:val="17"/>
  </w:num>
  <w:num w:numId="8">
    <w:abstractNumId w:val="5"/>
  </w:num>
  <w:num w:numId="9">
    <w:abstractNumId w:val="13"/>
  </w:num>
  <w:num w:numId="10">
    <w:abstractNumId w:val="14"/>
  </w:num>
  <w:num w:numId="11">
    <w:abstractNumId w:val="30"/>
  </w:num>
  <w:num w:numId="12">
    <w:abstractNumId w:val="6"/>
  </w:num>
  <w:num w:numId="13">
    <w:abstractNumId w:val="7"/>
  </w:num>
  <w:num w:numId="14">
    <w:abstractNumId w:val="24"/>
  </w:num>
  <w:num w:numId="15">
    <w:abstractNumId w:val="18"/>
  </w:num>
  <w:num w:numId="16">
    <w:abstractNumId w:val="2"/>
  </w:num>
  <w:num w:numId="17">
    <w:abstractNumId w:val="39"/>
  </w:num>
  <w:num w:numId="18">
    <w:abstractNumId w:val="4"/>
  </w:num>
  <w:num w:numId="19">
    <w:abstractNumId w:val="31"/>
  </w:num>
  <w:num w:numId="20">
    <w:abstractNumId w:val="20"/>
  </w:num>
  <w:num w:numId="21">
    <w:abstractNumId w:val="22"/>
  </w:num>
  <w:num w:numId="22">
    <w:abstractNumId w:val="26"/>
  </w:num>
  <w:num w:numId="23">
    <w:abstractNumId w:val="33"/>
  </w:num>
  <w:num w:numId="24">
    <w:abstractNumId w:val="3"/>
  </w:num>
  <w:num w:numId="25">
    <w:abstractNumId w:val="32"/>
  </w:num>
  <w:num w:numId="26">
    <w:abstractNumId w:val="36"/>
  </w:num>
  <w:num w:numId="27">
    <w:abstractNumId w:val="10"/>
  </w:num>
  <w:num w:numId="28">
    <w:abstractNumId w:val="21"/>
  </w:num>
  <w:num w:numId="29">
    <w:abstractNumId w:val="40"/>
  </w:num>
  <w:num w:numId="30">
    <w:abstractNumId w:val="41"/>
  </w:num>
  <w:num w:numId="31">
    <w:abstractNumId w:val="38"/>
  </w:num>
  <w:num w:numId="32">
    <w:abstractNumId w:val="8"/>
  </w:num>
  <w:num w:numId="33">
    <w:abstractNumId w:val="25"/>
  </w:num>
  <w:num w:numId="34">
    <w:abstractNumId w:val="28"/>
  </w:num>
  <w:num w:numId="35">
    <w:abstractNumId w:val="35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D91"/>
    <w:rsid w:val="00074C1F"/>
    <w:rsid w:val="000B1309"/>
    <w:rsid w:val="000D137C"/>
    <w:rsid w:val="00125590"/>
    <w:rsid w:val="001D77F8"/>
    <w:rsid w:val="001F113A"/>
    <w:rsid w:val="00201470"/>
    <w:rsid w:val="00201DBB"/>
    <w:rsid w:val="00246764"/>
    <w:rsid w:val="00253E19"/>
    <w:rsid w:val="0028235D"/>
    <w:rsid w:val="00290A4C"/>
    <w:rsid w:val="002A18F6"/>
    <w:rsid w:val="002E0A2B"/>
    <w:rsid w:val="003401F4"/>
    <w:rsid w:val="00344CCA"/>
    <w:rsid w:val="003C2396"/>
    <w:rsid w:val="003D3699"/>
    <w:rsid w:val="003E3757"/>
    <w:rsid w:val="004744BD"/>
    <w:rsid w:val="004909C4"/>
    <w:rsid w:val="004C1FF5"/>
    <w:rsid w:val="004D240C"/>
    <w:rsid w:val="0051399A"/>
    <w:rsid w:val="0053416C"/>
    <w:rsid w:val="005420EB"/>
    <w:rsid w:val="00592019"/>
    <w:rsid w:val="005B08CD"/>
    <w:rsid w:val="005C1700"/>
    <w:rsid w:val="005E40C5"/>
    <w:rsid w:val="005E7D54"/>
    <w:rsid w:val="00603503"/>
    <w:rsid w:val="006357C1"/>
    <w:rsid w:val="006F3F69"/>
    <w:rsid w:val="0070325A"/>
    <w:rsid w:val="0071175A"/>
    <w:rsid w:val="00733346"/>
    <w:rsid w:val="0077220C"/>
    <w:rsid w:val="007C5F46"/>
    <w:rsid w:val="007E6A7E"/>
    <w:rsid w:val="007F0F81"/>
    <w:rsid w:val="00857E81"/>
    <w:rsid w:val="00872BCC"/>
    <w:rsid w:val="00876532"/>
    <w:rsid w:val="008B4866"/>
    <w:rsid w:val="008B6549"/>
    <w:rsid w:val="008C2346"/>
    <w:rsid w:val="0093764B"/>
    <w:rsid w:val="00945AE5"/>
    <w:rsid w:val="00950563"/>
    <w:rsid w:val="009837DC"/>
    <w:rsid w:val="009A79F0"/>
    <w:rsid w:val="009E5981"/>
    <w:rsid w:val="009F7EA3"/>
    <w:rsid w:val="00A01588"/>
    <w:rsid w:val="00A11041"/>
    <w:rsid w:val="00A1454E"/>
    <w:rsid w:val="00A1715E"/>
    <w:rsid w:val="00A25D3D"/>
    <w:rsid w:val="00A33844"/>
    <w:rsid w:val="00A52D91"/>
    <w:rsid w:val="00AA59E6"/>
    <w:rsid w:val="00AD25D2"/>
    <w:rsid w:val="00B04B25"/>
    <w:rsid w:val="00B1010D"/>
    <w:rsid w:val="00B20DC0"/>
    <w:rsid w:val="00B62BBD"/>
    <w:rsid w:val="00B67AE4"/>
    <w:rsid w:val="00BA6F04"/>
    <w:rsid w:val="00BB000A"/>
    <w:rsid w:val="00BD3EEF"/>
    <w:rsid w:val="00BD434A"/>
    <w:rsid w:val="00C22B64"/>
    <w:rsid w:val="00C67BA3"/>
    <w:rsid w:val="00C911F7"/>
    <w:rsid w:val="00C94AD0"/>
    <w:rsid w:val="00CA512B"/>
    <w:rsid w:val="00CB0DC1"/>
    <w:rsid w:val="00CD090B"/>
    <w:rsid w:val="00CE1A45"/>
    <w:rsid w:val="00CF1E1F"/>
    <w:rsid w:val="00CF2A91"/>
    <w:rsid w:val="00D13912"/>
    <w:rsid w:val="00D144FE"/>
    <w:rsid w:val="00D458EA"/>
    <w:rsid w:val="00D51013"/>
    <w:rsid w:val="00D9540A"/>
    <w:rsid w:val="00DD0895"/>
    <w:rsid w:val="00E0438F"/>
    <w:rsid w:val="00E10C02"/>
    <w:rsid w:val="00E314FE"/>
    <w:rsid w:val="00E55F0D"/>
    <w:rsid w:val="00EA6725"/>
    <w:rsid w:val="00ED4A18"/>
    <w:rsid w:val="00ED4A6A"/>
    <w:rsid w:val="00EE34AD"/>
    <w:rsid w:val="00F25A71"/>
    <w:rsid w:val="00F27E42"/>
    <w:rsid w:val="00F30859"/>
    <w:rsid w:val="00F63C5D"/>
    <w:rsid w:val="00F844B6"/>
    <w:rsid w:val="00F93F5F"/>
    <w:rsid w:val="00FB0494"/>
    <w:rsid w:val="00FC0786"/>
    <w:rsid w:val="00FD5A5A"/>
    <w:rsid w:val="00FE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F89B69-829F-4D65-88CF-6A33BABEE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5F46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13912"/>
    <w:pPr>
      <w:pageBreakBefore/>
      <w:numPr>
        <w:numId w:val="3"/>
      </w:numPr>
      <w:pBdr>
        <w:bottom w:val="single" w:sz="4" w:space="1" w:color="438086"/>
      </w:pBdr>
      <w:spacing w:before="360" w:after="80"/>
      <w:jc w:val="both"/>
      <w:outlineLvl w:val="0"/>
    </w:pPr>
    <w:rPr>
      <w:rFonts w:ascii="Trebuchet MS" w:eastAsia="Times New Roman" w:hAnsi="Trebuchet MS"/>
      <w:color w:val="43808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13912"/>
    <w:pPr>
      <w:numPr>
        <w:ilvl w:val="1"/>
        <w:numId w:val="3"/>
      </w:numPr>
      <w:spacing w:after="0"/>
      <w:jc w:val="both"/>
      <w:outlineLvl w:val="1"/>
    </w:pPr>
    <w:rPr>
      <w:rFonts w:ascii="Trebuchet MS" w:eastAsia="Times New Roman" w:hAnsi="Trebuchet MS"/>
      <w:color w:val="438086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13912"/>
    <w:pPr>
      <w:numPr>
        <w:ilvl w:val="2"/>
        <w:numId w:val="3"/>
      </w:numPr>
      <w:spacing w:after="0"/>
      <w:jc w:val="both"/>
      <w:outlineLvl w:val="2"/>
    </w:pPr>
    <w:rPr>
      <w:rFonts w:ascii="Trebuchet MS" w:eastAsia="Times New Roman" w:hAnsi="Trebuchet MS"/>
      <w:color w:val="438086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D13912"/>
    <w:pPr>
      <w:numPr>
        <w:ilvl w:val="3"/>
        <w:numId w:val="3"/>
      </w:numPr>
      <w:spacing w:after="0"/>
      <w:jc w:val="both"/>
      <w:outlineLvl w:val="3"/>
    </w:pPr>
    <w:rPr>
      <w:rFonts w:ascii="Trebuchet MS" w:eastAsia="Times New Roman" w:hAnsi="Trebuchet MS"/>
      <w:b/>
      <w:i/>
      <w:iCs/>
      <w:color w:val="43808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B65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A672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D13912"/>
    <w:rPr>
      <w:rFonts w:ascii="Trebuchet MS" w:eastAsia="Times New Roman" w:hAnsi="Trebuchet MS" w:cs="Times New Roman"/>
      <w:color w:val="438086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D13912"/>
    <w:rPr>
      <w:rFonts w:ascii="Trebuchet MS" w:eastAsia="Times New Roman" w:hAnsi="Trebuchet MS" w:cs="Times New Roman"/>
      <w:color w:val="438086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D13912"/>
    <w:rPr>
      <w:rFonts w:ascii="Trebuchet MS" w:eastAsia="Times New Roman" w:hAnsi="Trebuchet MS" w:cs="Times New Roman"/>
      <w:color w:val="438086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D13912"/>
    <w:rPr>
      <w:rFonts w:ascii="Trebuchet MS" w:eastAsia="Times New Roman" w:hAnsi="Trebuchet MS" w:cs="Times New Roman"/>
      <w:b/>
      <w:i/>
      <w:iCs/>
      <w:color w:val="43808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39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39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39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B65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B654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8B654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B6549"/>
    <w:rPr>
      <w:b/>
      <w:bCs/>
    </w:rPr>
  </w:style>
  <w:style w:type="character" w:customStyle="1" w:styleId="text1">
    <w:name w:val="text1"/>
    <w:basedOn w:val="Domylnaczcionkaakapitu"/>
    <w:rsid w:val="008B6549"/>
  </w:style>
  <w:style w:type="paragraph" w:customStyle="1" w:styleId="p8">
    <w:name w:val="p8"/>
    <w:basedOn w:val="Normalny"/>
    <w:rsid w:val="008B65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5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ny"/>
    <w:rsid w:val="007032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0325A"/>
    <w:rPr>
      <w:i/>
      <w:iCs/>
    </w:rPr>
  </w:style>
  <w:style w:type="paragraph" w:customStyle="1" w:styleId="back">
    <w:name w:val="back"/>
    <w:basedOn w:val="Normalny"/>
    <w:rsid w:val="007032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D458E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45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58EA"/>
  </w:style>
  <w:style w:type="character" w:customStyle="1" w:styleId="AkapitzlistZnak">
    <w:name w:val="Akapit z listą Znak"/>
    <w:link w:val="Akapitzlist"/>
    <w:uiPriority w:val="34"/>
    <w:rsid w:val="00D458EA"/>
  </w:style>
  <w:style w:type="paragraph" w:styleId="Stopka">
    <w:name w:val="footer"/>
    <w:basedOn w:val="Normalny"/>
    <w:link w:val="StopkaZnak"/>
    <w:uiPriority w:val="99"/>
    <w:unhideWhenUsed/>
    <w:rsid w:val="00D45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58E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37DC"/>
    <w:pPr>
      <w:suppressAutoHyphens/>
      <w:spacing w:after="200" w:line="276" w:lineRule="auto"/>
    </w:pPr>
    <w:rPr>
      <w:rFonts w:eastAsia="Lucida Sans Unicode"/>
      <w:kern w:val="2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7DC"/>
    <w:rPr>
      <w:rFonts w:ascii="Calibri" w:eastAsia="Lucida Sans Unicode" w:hAnsi="Calibri" w:cs="Times New Roman"/>
      <w:kern w:val="2"/>
      <w:sz w:val="20"/>
      <w:szCs w:val="20"/>
      <w:lang w:eastAsia="ar-SA"/>
    </w:rPr>
  </w:style>
  <w:style w:type="paragraph" w:customStyle="1" w:styleId="Standard">
    <w:name w:val="Standard"/>
    <w:rsid w:val="009837DC"/>
    <w:pPr>
      <w:suppressAutoHyphens/>
      <w:autoSpaceDN w:val="0"/>
      <w:spacing w:after="160" w:line="240" w:lineRule="auto"/>
    </w:pPr>
    <w:rPr>
      <w:rFonts w:ascii="Calibri" w:eastAsia="SimSun" w:hAnsi="Calibri" w:cs="F"/>
      <w:kern w:val="3"/>
    </w:rPr>
  </w:style>
  <w:style w:type="character" w:styleId="Odwoaniedokomentarza">
    <w:name w:val="annotation reference"/>
    <w:uiPriority w:val="99"/>
    <w:semiHidden/>
    <w:unhideWhenUsed/>
    <w:rsid w:val="009837D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64B"/>
    <w:pPr>
      <w:suppressAutoHyphens w:val="0"/>
      <w:spacing w:after="160" w:line="240" w:lineRule="auto"/>
    </w:pPr>
    <w:rPr>
      <w:rFonts w:eastAsia="Calibri"/>
      <w:b/>
      <w:bCs/>
      <w:kern w:val="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64B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9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5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8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8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9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4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6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7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1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2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3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97EFA-BCBB-4D59-8FBD-AEF5C055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904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Cetkowska</dc:creator>
  <cp:lastModifiedBy>Jarosław Przybył</cp:lastModifiedBy>
  <cp:revision>6</cp:revision>
  <cp:lastPrinted>2018-05-11T09:42:00Z</cp:lastPrinted>
  <dcterms:created xsi:type="dcterms:W3CDTF">2018-04-17T12:36:00Z</dcterms:created>
  <dcterms:modified xsi:type="dcterms:W3CDTF">2018-05-11T11:14:00Z</dcterms:modified>
</cp:coreProperties>
</file>